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33" w:rsidRDefault="008E5A33" w:rsidP="008E5A33">
      <w:pPr>
        <w:jc w:val="center"/>
        <w:rPr>
          <w:kern w:val="0"/>
          <w:sz w:val="24"/>
        </w:rPr>
      </w:pPr>
      <w:bookmarkStart w:id="0" w:name="_GoBack"/>
      <w:bookmarkEnd w:id="0"/>
      <w:r w:rsidRPr="00A56696">
        <w:rPr>
          <w:rFonts w:hint="eastAsia"/>
          <w:spacing w:val="40"/>
          <w:kern w:val="0"/>
          <w:sz w:val="24"/>
          <w:fitText w:val="3120" w:id="-1688464896"/>
        </w:rPr>
        <w:t>ストマ装具給付申請</w:t>
      </w:r>
      <w:r w:rsidRPr="00A56696">
        <w:rPr>
          <w:rFonts w:hint="eastAsia"/>
          <w:kern w:val="0"/>
          <w:sz w:val="24"/>
          <w:fitText w:val="3120" w:id="-1688464896"/>
        </w:rPr>
        <w:t>書</w:t>
      </w:r>
    </w:p>
    <w:p w:rsidR="002732E1" w:rsidRPr="007217C6" w:rsidRDefault="002732E1" w:rsidP="002732E1">
      <w:pPr>
        <w:jc w:val="left"/>
        <w:rPr>
          <w:sz w:val="24"/>
        </w:rPr>
      </w:pPr>
      <w:r>
        <w:rPr>
          <w:rFonts w:hint="eastAsia"/>
        </w:rPr>
        <w:t>四日市市長</w:t>
      </w:r>
    </w:p>
    <w:p w:rsidR="008E5A33" w:rsidRDefault="008E5A33" w:rsidP="002732E1">
      <w:pPr>
        <w:wordWrap w:val="0"/>
        <w:spacing w:afterLines="50" w:after="180"/>
        <w:jc w:val="right"/>
      </w:pPr>
      <w:r>
        <w:rPr>
          <w:rFonts w:hint="eastAsia"/>
        </w:rPr>
        <w:t>令和　　年　　月　　日</w:t>
      </w:r>
    </w:p>
    <w:p w:rsidR="001B3D69" w:rsidRPr="00740FC8" w:rsidRDefault="00415955" w:rsidP="00B81203">
      <w:pPr>
        <w:ind w:right="210" w:firstLineChars="2500" w:firstLine="5250"/>
        <w:jc w:val="left"/>
        <w:rPr>
          <w:u w:val="single"/>
        </w:rPr>
      </w:pPr>
      <w:r w:rsidRPr="00740FC8">
        <w:rPr>
          <w:rFonts w:hint="eastAsia"/>
          <w:u w:val="single"/>
        </w:rPr>
        <w:t>［申請者］</w:t>
      </w:r>
      <w:r w:rsidR="00740FC8" w:rsidRPr="00740FC8">
        <w:rPr>
          <w:rFonts w:hint="eastAsia"/>
          <w:u w:val="single"/>
        </w:rPr>
        <w:t>（</w:t>
      </w:r>
      <w:r w:rsidR="003D0970">
        <w:rPr>
          <w:rFonts w:hint="eastAsia"/>
          <w:u w:val="single"/>
        </w:rPr>
        <w:t>※</w:t>
      </w:r>
      <w:r w:rsidR="00740FC8" w:rsidRPr="00740FC8">
        <w:rPr>
          <w:rFonts w:hint="eastAsia"/>
          <w:u w:val="single"/>
        </w:rPr>
        <w:t>この用紙の記入者）</w:t>
      </w:r>
    </w:p>
    <w:p w:rsidR="008E5A33" w:rsidRDefault="001B3D69" w:rsidP="00B81203">
      <w:pPr>
        <w:ind w:right="210" w:firstLineChars="2700" w:firstLine="5670"/>
        <w:jc w:val="left"/>
      </w:pPr>
      <w:r>
        <w:rPr>
          <w:rFonts w:hint="eastAsia"/>
        </w:rPr>
        <w:t>氏名</w:t>
      </w:r>
    </w:p>
    <w:p w:rsidR="008E5A33" w:rsidRDefault="008E5A33" w:rsidP="008E5A33">
      <w:pPr>
        <w:ind w:right="210"/>
        <w:jc w:val="left"/>
      </w:pPr>
      <w:r>
        <w:rPr>
          <w:rFonts w:hint="eastAsia"/>
        </w:rPr>
        <w:t xml:space="preserve">　　</w:t>
      </w:r>
      <w:r w:rsidR="001B3D69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住所</w:t>
      </w:r>
    </w:p>
    <w:p w:rsidR="008E5A33" w:rsidRDefault="008E5A33" w:rsidP="008E5A33">
      <w:pPr>
        <w:ind w:right="210"/>
        <w:jc w:val="left"/>
      </w:pPr>
      <w:r>
        <w:rPr>
          <w:rFonts w:hint="eastAsia"/>
        </w:rPr>
        <w:t xml:space="preserve">　　　　</w:t>
      </w:r>
      <w:r w:rsidR="001B3D69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電話番号</w:t>
      </w:r>
    </w:p>
    <w:p w:rsidR="008E5A33" w:rsidRDefault="008E5A33" w:rsidP="008E5A33">
      <w:pPr>
        <w:ind w:right="210"/>
        <w:jc w:val="left"/>
      </w:pPr>
      <w:r>
        <w:rPr>
          <w:rFonts w:hint="eastAsia"/>
        </w:rPr>
        <w:t xml:space="preserve">　　　　</w:t>
      </w:r>
      <w:r w:rsidR="001B3D69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対象者との続柄</w:t>
      </w:r>
    </w:p>
    <w:p w:rsidR="008E5A33" w:rsidRDefault="008E5A33" w:rsidP="008E5A33">
      <w:pPr>
        <w:ind w:right="210"/>
        <w:jc w:val="left"/>
      </w:pPr>
      <w:r>
        <w:rPr>
          <w:rFonts w:hint="eastAsia"/>
        </w:rPr>
        <w:t>次のとおり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2"/>
        <w:gridCol w:w="1823"/>
        <w:gridCol w:w="7331"/>
      </w:tblGrid>
      <w:tr w:rsidR="002A0E9D" w:rsidTr="00716072">
        <w:trPr>
          <w:cantSplit/>
          <w:trHeight w:val="283"/>
        </w:trPr>
        <w:tc>
          <w:tcPr>
            <w:tcW w:w="582" w:type="dxa"/>
            <w:vMerge w:val="restart"/>
            <w:textDirection w:val="tbRlV"/>
            <w:vAlign w:val="center"/>
          </w:tcPr>
          <w:p w:rsidR="002A0E9D" w:rsidRDefault="002A0E9D" w:rsidP="00265665">
            <w:pPr>
              <w:ind w:left="113" w:right="210"/>
              <w:jc w:val="center"/>
            </w:pPr>
            <w:r w:rsidRPr="00A56696">
              <w:rPr>
                <w:rFonts w:hint="eastAsia"/>
                <w:spacing w:val="262"/>
                <w:kern w:val="0"/>
                <w:fitText w:val="1680" w:id="-1690055424"/>
              </w:rPr>
              <w:t>対象</w:t>
            </w:r>
            <w:r w:rsidRPr="00A56696">
              <w:rPr>
                <w:rFonts w:hint="eastAsia"/>
                <w:spacing w:val="1"/>
                <w:kern w:val="0"/>
                <w:fitText w:val="1680" w:id="-1690055424"/>
              </w:rPr>
              <w:t>者</w:t>
            </w:r>
          </w:p>
        </w:tc>
        <w:tc>
          <w:tcPr>
            <w:tcW w:w="1823" w:type="dxa"/>
            <w:tcBorders>
              <w:bottom w:val="dotted" w:sz="4" w:space="0" w:color="auto"/>
            </w:tcBorders>
            <w:vAlign w:val="center"/>
          </w:tcPr>
          <w:p w:rsidR="002A0E9D" w:rsidRDefault="002A0E9D" w:rsidP="00695140">
            <w:pPr>
              <w:ind w:right="21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31" w:type="dxa"/>
            <w:tcBorders>
              <w:bottom w:val="dotted" w:sz="4" w:space="0" w:color="auto"/>
            </w:tcBorders>
          </w:tcPr>
          <w:p w:rsidR="002A0E9D" w:rsidRDefault="002A0E9D" w:rsidP="008E5A33">
            <w:pPr>
              <w:ind w:right="210"/>
              <w:jc w:val="left"/>
            </w:pPr>
          </w:p>
        </w:tc>
      </w:tr>
      <w:tr w:rsidR="002A0E9D" w:rsidTr="00716072">
        <w:trPr>
          <w:cantSplit/>
          <w:trHeight w:val="737"/>
        </w:trPr>
        <w:tc>
          <w:tcPr>
            <w:tcW w:w="582" w:type="dxa"/>
            <w:vMerge/>
            <w:textDirection w:val="tbRlV"/>
            <w:vAlign w:val="center"/>
          </w:tcPr>
          <w:p w:rsidR="002A0E9D" w:rsidRPr="002A0E9D" w:rsidRDefault="002A0E9D" w:rsidP="00265665">
            <w:pPr>
              <w:ind w:left="113" w:right="210"/>
              <w:jc w:val="center"/>
              <w:rPr>
                <w:kern w:val="0"/>
              </w:rPr>
            </w:pPr>
          </w:p>
        </w:tc>
        <w:tc>
          <w:tcPr>
            <w:tcW w:w="1823" w:type="dxa"/>
            <w:tcBorders>
              <w:top w:val="dotted" w:sz="4" w:space="0" w:color="auto"/>
            </w:tcBorders>
            <w:vAlign w:val="center"/>
          </w:tcPr>
          <w:p w:rsidR="002A0E9D" w:rsidRDefault="002A0E9D" w:rsidP="00695140">
            <w:pPr>
              <w:ind w:right="210"/>
            </w:pPr>
            <w:r w:rsidRPr="00A56696">
              <w:rPr>
                <w:rFonts w:hint="eastAsia"/>
                <w:spacing w:val="210"/>
                <w:kern w:val="0"/>
                <w:fitText w:val="840" w:id="-1688463872"/>
              </w:rPr>
              <w:t>氏</w:t>
            </w:r>
            <w:r w:rsidRPr="00A56696">
              <w:rPr>
                <w:rFonts w:hint="eastAsia"/>
                <w:kern w:val="0"/>
                <w:fitText w:val="840" w:id="-1688463872"/>
              </w:rPr>
              <w:t>名</w:t>
            </w:r>
          </w:p>
        </w:tc>
        <w:tc>
          <w:tcPr>
            <w:tcW w:w="7331" w:type="dxa"/>
            <w:tcBorders>
              <w:top w:val="dotted" w:sz="4" w:space="0" w:color="auto"/>
            </w:tcBorders>
          </w:tcPr>
          <w:p w:rsidR="002A0E9D" w:rsidRDefault="00716072" w:rsidP="008E5A33">
            <w:pPr>
              <w:ind w:right="210"/>
              <w:jc w:val="left"/>
            </w:pPr>
            <w:r>
              <w:rPr>
                <w:rFonts w:hint="eastAsia"/>
              </w:rPr>
              <w:t>□</w:t>
            </w:r>
            <w:r w:rsidR="00740FC8">
              <w:rPr>
                <w:rFonts w:hint="eastAsia"/>
              </w:rPr>
              <w:t>右上</w:t>
            </w:r>
            <w:r>
              <w:rPr>
                <w:rFonts w:hint="eastAsia"/>
              </w:rPr>
              <w:t>申請者と同じ</w:t>
            </w:r>
          </w:p>
        </w:tc>
      </w:tr>
      <w:tr w:rsidR="002A0E9D" w:rsidTr="00716072">
        <w:trPr>
          <w:trHeight w:val="737"/>
        </w:trPr>
        <w:tc>
          <w:tcPr>
            <w:tcW w:w="582" w:type="dxa"/>
            <w:vMerge/>
          </w:tcPr>
          <w:p w:rsidR="002A0E9D" w:rsidRDefault="002A0E9D" w:rsidP="008E5A33">
            <w:pPr>
              <w:ind w:right="210"/>
              <w:jc w:val="left"/>
            </w:pPr>
          </w:p>
        </w:tc>
        <w:tc>
          <w:tcPr>
            <w:tcW w:w="1823" w:type="dxa"/>
            <w:vAlign w:val="center"/>
          </w:tcPr>
          <w:p w:rsidR="002A0E9D" w:rsidRDefault="002A0E9D" w:rsidP="00695140">
            <w:pPr>
              <w:ind w:right="210"/>
            </w:pPr>
            <w:r w:rsidRPr="00A56696">
              <w:rPr>
                <w:rFonts w:hint="eastAsia"/>
                <w:spacing w:val="210"/>
                <w:kern w:val="0"/>
                <w:fitText w:val="840" w:id="-1688463871"/>
              </w:rPr>
              <w:t>住</w:t>
            </w:r>
            <w:r w:rsidRPr="00A56696">
              <w:rPr>
                <w:rFonts w:hint="eastAsia"/>
                <w:kern w:val="0"/>
                <w:fitText w:val="840" w:id="-1688463871"/>
              </w:rPr>
              <w:t>所</w:t>
            </w:r>
          </w:p>
        </w:tc>
        <w:tc>
          <w:tcPr>
            <w:tcW w:w="7331" w:type="dxa"/>
          </w:tcPr>
          <w:p w:rsidR="002A0E9D" w:rsidRDefault="00716072" w:rsidP="008E5A33">
            <w:pPr>
              <w:ind w:right="210"/>
              <w:jc w:val="left"/>
            </w:pPr>
            <w:r>
              <w:rPr>
                <w:rFonts w:hint="eastAsia"/>
              </w:rPr>
              <w:t>□</w:t>
            </w:r>
            <w:r w:rsidR="00740FC8">
              <w:rPr>
                <w:rFonts w:hint="eastAsia"/>
              </w:rPr>
              <w:t>右上</w:t>
            </w:r>
            <w:r>
              <w:rPr>
                <w:rFonts w:hint="eastAsia"/>
              </w:rPr>
              <w:t>申請者と同じ</w:t>
            </w:r>
          </w:p>
        </w:tc>
      </w:tr>
      <w:tr w:rsidR="002A0E9D" w:rsidTr="002A0877">
        <w:trPr>
          <w:trHeight w:val="454"/>
        </w:trPr>
        <w:tc>
          <w:tcPr>
            <w:tcW w:w="582" w:type="dxa"/>
            <w:vMerge/>
          </w:tcPr>
          <w:p w:rsidR="002A0E9D" w:rsidRDefault="002A0E9D" w:rsidP="008E5A33">
            <w:pPr>
              <w:ind w:right="210"/>
              <w:jc w:val="left"/>
            </w:pPr>
          </w:p>
        </w:tc>
        <w:tc>
          <w:tcPr>
            <w:tcW w:w="1823" w:type="dxa"/>
            <w:vAlign w:val="center"/>
          </w:tcPr>
          <w:p w:rsidR="002A0E9D" w:rsidRDefault="002A0E9D" w:rsidP="00716072">
            <w:pPr>
              <w:ind w:righ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331" w:type="dxa"/>
            <w:vAlign w:val="center"/>
          </w:tcPr>
          <w:p w:rsidR="002A0E9D" w:rsidRDefault="002A0E9D" w:rsidP="00716072">
            <w:pPr>
              <w:ind w:right="210"/>
            </w:pPr>
            <w:r>
              <w:rPr>
                <w:rFonts w:hint="eastAsia"/>
              </w:rPr>
              <w:t>T</w:t>
            </w:r>
            <w:r w:rsidR="00CE6777">
              <w:t xml:space="preserve"> </w:t>
            </w:r>
            <w:r>
              <w:rPr>
                <w:rFonts w:hint="eastAsia"/>
              </w:rPr>
              <w:t>・</w:t>
            </w:r>
            <w:r w:rsidR="00CE67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 w:rsidR="00CE6777">
              <w:t xml:space="preserve"> </w:t>
            </w:r>
            <w:r>
              <w:rPr>
                <w:rFonts w:hint="eastAsia"/>
              </w:rPr>
              <w:t>・</w:t>
            </w:r>
            <w:r w:rsidR="00CE67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</w:t>
            </w:r>
            <w:r w:rsidR="00CE6777">
              <w:t xml:space="preserve"> </w:t>
            </w:r>
            <w:r>
              <w:rPr>
                <w:rFonts w:hint="eastAsia"/>
              </w:rPr>
              <w:t>・</w:t>
            </w:r>
            <w:r w:rsidR="00CE67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　　年</w:t>
            </w:r>
            <w:r w:rsidR="00716072">
              <w:rPr>
                <w:rFonts w:hint="eastAsia"/>
              </w:rPr>
              <w:t xml:space="preserve">　　月　　日</w:t>
            </w:r>
          </w:p>
        </w:tc>
      </w:tr>
      <w:tr w:rsidR="002A0E9D" w:rsidTr="002A0877">
        <w:trPr>
          <w:trHeight w:val="454"/>
        </w:trPr>
        <w:tc>
          <w:tcPr>
            <w:tcW w:w="582" w:type="dxa"/>
            <w:vMerge/>
          </w:tcPr>
          <w:p w:rsidR="002A0E9D" w:rsidRDefault="002A0E9D" w:rsidP="008E5A33">
            <w:pPr>
              <w:ind w:right="210"/>
              <w:jc w:val="left"/>
            </w:pPr>
          </w:p>
        </w:tc>
        <w:tc>
          <w:tcPr>
            <w:tcW w:w="1823" w:type="dxa"/>
            <w:vAlign w:val="center"/>
          </w:tcPr>
          <w:p w:rsidR="002A0E9D" w:rsidRDefault="002A0E9D" w:rsidP="00716072">
            <w:pPr>
              <w:ind w:right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31" w:type="dxa"/>
          </w:tcPr>
          <w:p w:rsidR="002A0E9D" w:rsidRPr="00A955A8" w:rsidRDefault="001B3D69" w:rsidP="001B3D69">
            <w:pPr>
              <w:ind w:right="210"/>
              <w:rPr>
                <w:b/>
              </w:rPr>
            </w:pPr>
            <w:r>
              <w:rPr>
                <w:rFonts w:hint="eastAsia"/>
              </w:rPr>
              <w:t>□</w:t>
            </w:r>
            <w:r w:rsidR="00740FC8">
              <w:rPr>
                <w:rFonts w:hint="eastAsia"/>
              </w:rPr>
              <w:t>右上</w:t>
            </w:r>
            <w:r>
              <w:rPr>
                <w:rFonts w:hint="eastAsia"/>
              </w:rPr>
              <w:t>申請者と同じ</w:t>
            </w:r>
          </w:p>
        </w:tc>
      </w:tr>
      <w:tr w:rsidR="00265665" w:rsidTr="002A0877">
        <w:trPr>
          <w:trHeight w:val="454"/>
        </w:trPr>
        <w:tc>
          <w:tcPr>
            <w:tcW w:w="2405" w:type="dxa"/>
            <w:gridSpan w:val="2"/>
            <w:vAlign w:val="center"/>
          </w:tcPr>
          <w:p w:rsidR="00265665" w:rsidRDefault="00265665" w:rsidP="00716072">
            <w:pPr>
              <w:ind w:right="210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7331" w:type="dxa"/>
            <w:vAlign w:val="center"/>
          </w:tcPr>
          <w:p w:rsidR="00265665" w:rsidRDefault="00E77455" w:rsidP="00CF0A83">
            <w:pPr>
              <w:ind w:right="210"/>
              <w:jc w:val="center"/>
            </w:pPr>
            <w:r>
              <w:rPr>
                <w:rFonts w:hint="eastAsia"/>
              </w:rPr>
              <w:t xml:space="preserve">第　　　　　　　　　　　</w:t>
            </w:r>
            <w:r w:rsidR="00CF0A83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265665" w:rsidTr="00716072">
        <w:trPr>
          <w:trHeight w:val="737"/>
        </w:trPr>
        <w:tc>
          <w:tcPr>
            <w:tcW w:w="2405" w:type="dxa"/>
            <w:gridSpan w:val="2"/>
            <w:vAlign w:val="center"/>
          </w:tcPr>
          <w:p w:rsidR="00265665" w:rsidRDefault="00265665" w:rsidP="00716072">
            <w:pPr>
              <w:ind w:right="210"/>
              <w:rPr>
                <w:kern w:val="0"/>
              </w:rPr>
            </w:pPr>
            <w:r w:rsidRPr="00A56696">
              <w:rPr>
                <w:rFonts w:hint="eastAsia"/>
                <w:spacing w:val="52"/>
                <w:kern w:val="0"/>
                <w:fitText w:val="840" w:id="-1688464128"/>
              </w:rPr>
              <w:t>用具</w:t>
            </w:r>
            <w:r w:rsidRPr="00A56696">
              <w:rPr>
                <w:rFonts w:hint="eastAsia"/>
                <w:spacing w:val="1"/>
                <w:kern w:val="0"/>
                <w:fitText w:val="840" w:id="-1688464128"/>
              </w:rPr>
              <w:t>名</w:t>
            </w:r>
          </w:p>
          <w:p w:rsidR="00732290" w:rsidRDefault="00732290" w:rsidP="00716072">
            <w:pPr>
              <w:ind w:right="210"/>
            </w:pPr>
            <w:r>
              <w:rPr>
                <w:rFonts w:hint="eastAsia"/>
              </w:rPr>
              <w:t>（基準額</w:t>
            </w:r>
            <w:r>
              <w:rPr>
                <w:rFonts w:hint="eastAsia"/>
              </w:rPr>
              <w:t xml:space="preserve"> /</w:t>
            </w:r>
            <w:r>
              <w:t xml:space="preserve"> 2</w:t>
            </w:r>
            <w:r>
              <w:rPr>
                <w:rFonts w:hint="eastAsia"/>
              </w:rPr>
              <w:t>か月）</w:t>
            </w:r>
          </w:p>
        </w:tc>
        <w:tc>
          <w:tcPr>
            <w:tcW w:w="7331" w:type="dxa"/>
            <w:vAlign w:val="center"/>
          </w:tcPr>
          <w:p w:rsidR="00265665" w:rsidRDefault="00732290" w:rsidP="00716072">
            <w:pPr>
              <w:ind w:right="210"/>
            </w:pPr>
            <w:r>
              <w:rPr>
                <w:rFonts w:hint="eastAsia"/>
              </w:rPr>
              <w:t>□消化器系　　・　　□</w:t>
            </w:r>
            <w:r w:rsidR="0072143F">
              <w:rPr>
                <w:rFonts w:hint="eastAsia"/>
              </w:rPr>
              <w:t xml:space="preserve">尿路系　　・　　</w:t>
            </w:r>
            <w:r>
              <w:rPr>
                <w:rFonts w:hint="eastAsia"/>
              </w:rPr>
              <w:t>□</w:t>
            </w:r>
            <w:r w:rsidR="0072143F">
              <w:rPr>
                <w:rFonts w:hint="eastAsia"/>
              </w:rPr>
              <w:t>消化器</w:t>
            </w:r>
            <w:r w:rsidR="00265665">
              <w:rPr>
                <w:rFonts w:hint="eastAsia"/>
              </w:rPr>
              <w:t>尿路系</w:t>
            </w:r>
          </w:p>
          <w:p w:rsidR="00732290" w:rsidRPr="00732290" w:rsidRDefault="00732290" w:rsidP="00716072">
            <w:pPr>
              <w:ind w:right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9,480</w:t>
            </w:r>
            <w:r>
              <w:rPr>
                <w:rFonts w:hint="eastAsia"/>
              </w:rPr>
              <w:t>円）　　　（</w:t>
            </w:r>
            <w:r>
              <w:rPr>
                <w:rFonts w:hint="eastAsia"/>
              </w:rPr>
              <w:t>25,600</w:t>
            </w:r>
            <w:r>
              <w:rPr>
                <w:rFonts w:hint="eastAsia"/>
              </w:rPr>
              <w:t>円）　　　（</w:t>
            </w:r>
            <w:r>
              <w:rPr>
                <w:rFonts w:hint="eastAsia"/>
              </w:rPr>
              <w:t>45,080</w:t>
            </w:r>
            <w:r>
              <w:rPr>
                <w:rFonts w:hint="eastAsia"/>
              </w:rPr>
              <w:t>円）</w:t>
            </w:r>
          </w:p>
        </w:tc>
      </w:tr>
      <w:tr w:rsidR="00265665" w:rsidTr="00716072">
        <w:trPr>
          <w:trHeight w:val="737"/>
        </w:trPr>
        <w:tc>
          <w:tcPr>
            <w:tcW w:w="2405" w:type="dxa"/>
            <w:gridSpan w:val="2"/>
            <w:vAlign w:val="center"/>
          </w:tcPr>
          <w:p w:rsidR="00265665" w:rsidRDefault="00265665" w:rsidP="00716072">
            <w:pPr>
              <w:ind w:right="210"/>
            </w:pPr>
            <w:r>
              <w:rPr>
                <w:rFonts w:hint="eastAsia"/>
              </w:rPr>
              <w:t>申請期間</w:t>
            </w:r>
          </w:p>
        </w:tc>
        <w:tc>
          <w:tcPr>
            <w:tcW w:w="7331" w:type="dxa"/>
            <w:vAlign w:val="center"/>
          </w:tcPr>
          <w:p w:rsidR="00265665" w:rsidRDefault="00265665" w:rsidP="00716072">
            <w:pPr>
              <w:ind w:right="210"/>
            </w:pPr>
            <w:r>
              <w:rPr>
                <w:rFonts w:hint="eastAsia"/>
              </w:rPr>
              <w:t xml:space="preserve">２・４・６か月（　　</w:t>
            </w:r>
            <w:r w:rsidR="00CF0A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CF0A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CF0A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～　</w:t>
            </w:r>
            <w:r w:rsidR="00CF0A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CF0A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）</w:t>
            </w:r>
          </w:p>
        </w:tc>
      </w:tr>
    </w:tbl>
    <w:p w:rsidR="008E5A33" w:rsidRDefault="008E5A33" w:rsidP="00732290">
      <w:pPr>
        <w:spacing w:line="200" w:lineRule="exact"/>
        <w:ind w:right="210"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E77455" w:rsidTr="007B2295">
        <w:trPr>
          <w:trHeight w:val="1396"/>
        </w:trPr>
        <w:tc>
          <w:tcPr>
            <w:tcW w:w="2405" w:type="dxa"/>
            <w:vAlign w:val="center"/>
          </w:tcPr>
          <w:p w:rsidR="00E77455" w:rsidRDefault="00E77455" w:rsidP="00E77455">
            <w:pPr>
              <w:ind w:right="210"/>
            </w:pPr>
            <w:r>
              <w:rPr>
                <w:rFonts w:hint="eastAsia"/>
              </w:rPr>
              <w:t>決定通知書の送付先</w:t>
            </w:r>
          </w:p>
        </w:tc>
        <w:tc>
          <w:tcPr>
            <w:tcW w:w="7331" w:type="dxa"/>
          </w:tcPr>
          <w:p w:rsidR="00C57147" w:rsidRDefault="0070248B" w:rsidP="00716072">
            <w:pPr>
              <w:ind w:right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51435</wp:posOffset>
                      </wp:positionV>
                      <wp:extent cx="3819525" cy="4000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CC1C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2.6pt;margin-top:4.05pt;width:300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716072">
              <w:rPr>
                <w:rFonts w:hint="eastAsia"/>
              </w:rPr>
              <w:t>□その他</w:t>
            </w:r>
            <w:r>
              <w:rPr>
                <w:rFonts w:hint="eastAsia"/>
              </w:rPr>
              <w:t xml:space="preserve">　　〒</w:t>
            </w:r>
          </w:p>
          <w:p w:rsidR="0070248B" w:rsidRDefault="0070248B" w:rsidP="00716072">
            <w:pPr>
              <w:ind w:right="210"/>
            </w:pPr>
          </w:p>
          <w:p w:rsidR="007B2295" w:rsidRDefault="007B2295" w:rsidP="007B2295">
            <w:pPr>
              <w:ind w:right="210"/>
            </w:pPr>
            <w:r>
              <w:rPr>
                <w:rFonts w:hint="eastAsia"/>
              </w:rPr>
              <w:t>※無記入の場合、当市より右上申請者宛てに送付します。</w:t>
            </w:r>
          </w:p>
          <w:p w:rsidR="007B2295" w:rsidRPr="007B2295" w:rsidRDefault="007B2295" w:rsidP="00716072">
            <w:pPr>
              <w:ind w:right="210"/>
            </w:pPr>
            <w:r>
              <w:rPr>
                <w:rFonts w:hint="eastAsia"/>
              </w:rPr>
              <w:t>※ストマ装具の受取方法は販売業者に対して直接伝えてください。</w:t>
            </w:r>
          </w:p>
        </w:tc>
      </w:tr>
    </w:tbl>
    <w:p w:rsidR="00E77455" w:rsidRDefault="00E77455" w:rsidP="002A0877">
      <w:pPr>
        <w:spacing w:line="200" w:lineRule="exact"/>
        <w:ind w:right="210"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4"/>
        <w:gridCol w:w="7330"/>
      </w:tblGrid>
      <w:tr w:rsidR="002732E1" w:rsidTr="00B40A3F">
        <w:trPr>
          <w:trHeight w:val="454"/>
        </w:trPr>
        <w:tc>
          <w:tcPr>
            <w:tcW w:w="2404" w:type="dxa"/>
            <w:vAlign w:val="center"/>
          </w:tcPr>
          <w:p w:rsidR="002732E1" w:rsidRPr="00096DFE" w:rsidRDefault="002732E1" w:rsidP="00B40A3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2732E1">
              <w:rPr>
                <w:rFonts w:ascii="ＭＳ 明朝" w:eastAsia="ＭＳ 明朝" w:hAnsi="ＭＳ 明朝" w:hint="eastAsia"/>
                <w:spacing w:val="105"/>
                <w:kern w:val="0"/>
                <w:fitText w:val="1470" w:id="-1669693436"/>
              </w:rPr>
              <w:t>添付書</w:t>
            </w:r>
            <w:r w:rsidRPr="002732E1">
              <w:rPr>
                <w:rFonts w:ascii="ＭＳ 明朝" w:eastAsia="ＭＳ 明朝" w:hAnsi="ＭＳ 明朝" w:hint="eastAsia"/>
                <w:kern w:val="0"/>
                <w:fitText w:val="1470" w:id="-1669693436"/>
              </w:rPr>
              <w:t>類</w:t>
            </w:r>
          </w:p>
        </w:tc>
        <w:tc>
          <w:tcPr>
            <w:tcW w:w="7330" w:type="dxa"/>
            <w:vAlign w:val="center"/>
          </w:tcPr>
          <w:p w:rsidR="002732E1" w:rsidRPr="003A3612" w:rsidRDefault="002732E1" w:rsidP="007B2295">
            <w:pPr>
              <w:pStyle w:val="a7"/>
              <w:rPr>
                <w:rFonts w:ascii="ＭＳ 明朝" w:eastAsia="ＭＳ 明朝" w:hAnsi="ＭＳ 明朝"/>
              </w:rPr>
            </w:pPr>
            <w:r w:rsidRPr="003A3612">
              <w:rPr>
                <w:rFonts w:ascii="ＭＳ 明朝" w:eastAsia="ＭＳ 明朝" w:hAnsi="ＭＳ 明朝" w:hint="eastAsia"/>
              </w:rPr>
              <w:t>□見積書</w:t>
            </w:r>
            <w:r w:rsidR="002A0877">
              <w:rPr>
                <w:rFonts w:ascii="ＭＳ 明朝" w:eastAsia="ＭＳ 明朝" w:hAnsi="ＭＳ 明朝" w:hint="eastAsia"/>
              </w:rPr>
              <w:t xml:space="preserve">　□その他市長が認める書類</w:t>
            </w:r>
          </w:p>
        </w:tc>
      </w:tr>
    </w:tbl>
    <w:p w:rsidR="002732E1" w:rsidRDefault="002732E1" w:rsidP="00732290">
      <w:pPr>
        <w:spacing w:line="200" w:lineRule="exact"/>
        <w:ind w:right="210"/>
        <w:jc w:val="left"/>
      </w:pP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02"/>
        <w:gridCol w:w="7304"/>
      </w:tblGrid>
      <w:tr w:rsidR="00740FC8" w:rsidTr="00096DFE">
        <w:trPr>
          <w:gridAfter w:val="1"/>
          <w:wAfter w:w="7331" w:type="dxa"/>
          <w:trHeight w:val="283"/>
        </w:trPr>
        <w:tc>
          <w:tcPr>
            <w:tcW w:w="2405" w:type="dxa"/>
          </w:tcPr>
          <w:p w:rsidR="00740FC8" w:rsidRDefault="00740FC8" w:rsidP="00740FC8">
            <w:pPr>
              <w:ind w:right="210"/>
              <w:jc w:val="center"/>
            </w:pPr>
            <w:r w:rsidRPr="007B16AE">
              <w:rPr>
                <w:rFonts w:hint="eastAsia"/>
                <w:spacing w:val="105"/>
                <w:kern w:val="0"/>
                <w:fitText w:val="1050" w:id="-1690033664"/>
              </w:rPr>
              <w:t>同意</w:t>
            </w:r>
            <w:r w:rsidRPr="007B16AE">
              <w:rPr>
                <w:rFonts w:hint="eastAsia"/>
                <w:kern w:val="0"/>
                <w:fitText w:val="1050" w:id="-1690033664"/>
              </w:rPr>
              <w:t>書</w:t>
            </w:r>
          </w:p>
        </w:tc>
      </w:tr>
      <w:tr w:rsidR="002A0E9D" w:rsidTr="00096DFE">
        <w:trPr>
          <w:trHeight w:val="1705"/>
        </w:trPr>
        <w:tc>
          <w:tcPr>
            <w:tcW w:w="9736" w:type="dxa"/>
            <w:gridSpan w:val="2"/>
          </w:tcPr>
          <w:p w:rsidR="002A0E9D" w:rsidRDefault="002A0E9D" w:rsidP="00740FC8">
            <w:pPr>
              <w:ind w:right="210" w:firstLineChars="100" w:firstLine="210"/>
              <w:jc w:val="left"/>
            </w:pPr>
            <w:r w:rsidRPr="00E77455">
              <w:rPr>
                <w:rFonts w:hint="eastAsia"/>
              </w:rPr>
              <w:t>私は、この申請書に係る事務を行うため、四日市市長が市の保有する私及び私の世帯に関する個人情報（住民基本台帳、課税台帳、生活保護受給の状況）を利用することに同意します。</w:t>
            </w:r>
          </w:p>
          <w:p w:rsidR="002A0E9D" w:rsidRPr="00716072" w:rsidRDefault="006411FE" w:rsidP="00EA606E">
            <w:pPr>
              <w:spacing w:line="360" w:lineRule="auto"/>
              <w:ind w:right="210"/>
              <w:jc w:val="left"/>
              <w:rPr>
                <w:u w:val="double"/>
              </w:rPr>
            </w:pPr>
            <w:r w:rsidRPr="00740FC8">
              <w:rPr>
                <w:rFonts w:hint="eastAsia"/>
              </w:rPr>
              <w:t>令和</w:t>
            </w:r>
            <w:r w:rsidR="001B3D69" w:rsidRPr="00740FC8">
              <w:rPr>
                <w:rFonts w:hint="eastAsia"/>
              </w:rPr>
              <w:t xml:space="preserve">　　年　　月　　日　</w:t>
            </w:r>
            <w:r w:rsidR="00EA606E">
              <w:rPr>
                <w:rFonts w:hint="eastAsia"/>
              </w:rPr>
              <w:t xml:space="preserve">　</w:t>
            </w:r>
            <w:r w:rsidR="002A0E9D" w:rsidRPr="00716072">
              <w:rPr>
                <w:rFonts w:hint="eastAsia"/>
                <w:u w:val="double"/>
              </w:rPr>
              <w:t xml:space="preserve">対象者氏名　　　　　　　　　　　　　　　</w:t>
            </w:r>
            <w:r w:rsidR="004353A7">
              <w:rPr>
                <w:rFonts w:hint="eastAsia"/>
                <w:u w:val="double"/>
              </w:rPr>
              <w:t xml:space="preserve">　　　　　　　</w:t>
            </w:r>
            <w:r w:rsidR="00EA606E">
              <w:rPr>
                <w:rFonts w:hint="eastAsia"/>
                <w:u w:val="double"/>
              </w:rPr>
              <w:t xml:space="preserve">　</w:t>
            </w:r>
          </w:p>
          <w:p w:rsidR="002A0E9D" w:rsidRPr="002A0E9D" w:rsidRDefault="00740FC8" w:rsidP="00EA606E">
            <w:pPr>
              <w:ind w:right="210"/>
              <w:jc w:val="right"/>
            </w:pPr>
            <w:r>
              <w:rPr>
                <w:rFonts w:hint="eastAsia"/>
              </w:rPr>
              <w:t>※署名又は記名押印</w:t>
            </w:r>
            <w:r w:rsidR="00EA606E">
              <w:rPr>
                <w:rFonts w:hint="eastAsia"/>
              </w:rPr>
              <w:t xml:space="preserve">　</w:t>
            </w:r>
            <w:r w:rsidR="00716072">
              <w:rPr>
                <w:rFonts w:hint="eastAsia"/>
              </w:rPr>
              <w:t>※対象者が１８歳未満の場合は保護者氏名</w:t>
            </w:r>
          </w:p>
        </w:tc>
      </w:tr>
    </w:tbl>
    <w:p w:rsidR="002A0877" w:rsidRDefault="002A0877" w:rsidP="002732E1">
      <w:pPr>
        <w:pStyle w:val="a7"/>
        <w:spacing w:line="20" w:lineRule="exact"/>
        <w:rPr>
          <w:rFonts w:ascii="ＭＳ ゴシック" w:eastAsia="ＭＳ ゴシック" w:hAnsi="ＭＳ ゴシック"/>
        </w:rPr>
      </w:pPr>
    </w:p>
    <w:p w:rsidR="002A0877" w:rsidRDefault="002A0877" w:rsidP="002A0877">
      <w:pPr>
        <w:spacing w:line="200" w:lineRule="exact"/>
      </w:pPr>
    </w:p>
    <w:tbl>
      <w:tblPr>
        <w:tblStyle w:val="aa"/>
        <w:tblW w:w="9740" w:type="dxa"/>
        <w:tblLook w:val="04A0" w:firstRow="1" w:lastRow="0" w:firstColumn="1" w:lastColumn="0" w:noHBand="0" w:noVBand="1"/>
      </w:tblPr>
      <w:tblGrid>
        <w:gridCol w:w="3685"/>
        <w:gridCol w:w="6055"/>
      </w:tblGrid>
      <w:tr w:rsidR="002A0877" w:rsidRPr="006D1DC1" w:rsidTr="0041194C">
        <w:trPr>
          <w:trHeight w:val="567"/>
        </w:trPr>
        <w:tc>
          <w:tcPr>
            <w:tcW w:w="3685" w:type="dxa"/>
            <w:vAlign w:val="center"/>
          </w:tcPr>
          <w:p w:rsidR="002A0877" w:rsidRPr="00512379" w:rsidRDefault="002A0877" w:rsidP="0041194C">
            <w:pPr>
              <w:ind w:right="210"/>
              <w:rPr>
                <w:kern w:val="0"/>
              </w:rPr>
            </w:pPr>
            <w:r w:rsidRPr="00945813">
              <w:rPr>
                <w:rFonts w:hint="eastAsia"/>
                <w:kern w:val="0"/>
                <w:sz w:val="18"/>
              </w:rPr>
              <w:t>生活保護への移行予防措置に関する認定</w:t>
            </w:r>
          </w:p>
        </w:tc>
        <w:tc>
          <w:tcPr>
            <w:tcW w:w="6055" w:type="dxa"/>
            <w:vAlign w:val="center"/>
          </w:tcPr>
          <w:p w:rsidR="002A0877" w:rsidRPr="006D1DC1" w:rsidRDefault="002A0877" w:rsidP="0041194C">
            <w:pPr>
              <w:ind w:right="210"/>
            </w:pPr>
            <w:r w:rsidRPr="00945813">
              <w:rPr>
                <w:rFonts w:hint="eastAsia"/>
                <w:sz w:val="18"/>
              </w:rPr>
              <w:t>□生活保護への移行予防（定率負担減免措置）を希望します。</w:t>
            </w:r>
          </w:p>
        </w:tc>
      </w:tr>
    </w:tbl>
    <w:p w:rsidR="00740FC8" w:rsidRPr="002A0877" w:rsidRDefault="00740FC8" w:rsidP="002A0877">
      <w:pPr>
        <w:spacing w:line="200" w:lineRule="exact"/>
      </w:pPr>
    </w:p>
    <w:sectPr w:rsidR="00740FC8" w:rsidRPr="002A0877" w:rsidSect="00740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2B" w:rsidRDefault="00AE282B" w:rsidP="00607AE9">
      <w:r>
        <w:separator/>
      </w:r>
    </w:p>
  </w:endnote>
  <w:endnote w:type="continuationSeparator" w:id="0">
    <w:p w:rsidR="00AE282B" w:rsidRDefault="00AE282B" w:rsidP="0060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96" w:rsidRDefault="00A566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AE" w:rsidRDefault="007B16AE" w:rsidP="007B16AE">
    <w:pPr>
      <w:pStyle w:val="a7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 xml:space="preserve">［提出先］四日市市役所　</w:t>
    </w:r>
    <w:r w:rsidRPr="00C5591F">
      <w:rPr>
        <w:rFonts w:ascii="ＭＳ ゴシック" w:eastAsia="ＭＳ ゴシック" w:hAnsi="ＭＳ ゴシック" w:hint="eastAsia"/>
      </w:rPr>
      <w:t>障害福祉課</w:t>
    </w:r>
  </w:p>
  <w:p w:rsidR="007B16AE" w:rsidRPr="007B16AE" w:rsidRDefault="007B16AE">
    <w:pPr>
      <w:pStyle w:val="a7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［問</w:t>
    </w:r>
    <w:r w:rsidRPr="00C5591F">
      <w:rPr>
        <w:rFonts w:ascii="ＭＳ ゴシック" w:eastAsia="ＭＳ ゴシック" w:hAnsi="ＭＳ ゴシック" w:hint="eastAsia"/>
      </w:rPr>
      <w:t>合せ先</w:t>
    </w:r>
    <w:r>
      <w:rPr>
        <w:rFonts w:ascii="ＭＳ ゴシック" w:eastAsia="ＭＳ ゴシック" w:hAnsi="ＭＳ ゴシック" w:hint="eastAsia"/>
      </w:rPr>
      <w:t xml:space="preserve">］管理係　</w:t>
    </w:r>
    <w:r w:rsidRPr="00C5591F">
      <w:rPr>
        <w:rFonts w:ascii="ＭＳ ゴシック" w:eastAsia="ＭＳ ゴシック" w:hAnsi="ＭＳ ゴシック" w:hint="eastAsia"/>
      </w:rPr>
      <w:t>TEL：059-354-8171</w:t>
    </w:r>
    <w:r>
      <w:rPr>
        <w:rFonts w:ascii="ＭＳ ゴシック" w:eastAsia="ＭＳ ゴシック" w:hAnsi="ＭＳ ゴシック" w:hint="eastAsia"/>
      </w:rPr>
      <w:t xml:space="preserve">　</w:t>
    </w:r>
    <w:r w:rsidRPr="00C5591F">
      <w:rPr>
        <w:rFonts w:ascii="ＭＳ ゴシック" w:eastAsia="ＭＳ ゴシック" w:hAnsi="ＭＳ ゴシック" w:hint="eastAsia"/>
      </w:rPr>
      <w:t>FAX：059-354-3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96" w:rsidRDefault="00A566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2B" w:rsidRDefault="00AE282B" w:rsidP="00607AE9">
      <w:r>
        <w:separator/>
      </w:r>
    </w:p>
  </w:footnote>
  <w:footnote w:type="continuationSeparator" w:id="0">
    <w:p w:rsidR="00AE282B" w:rsidRDefault="00AE282B" w:rsidP="0060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96" w:rsidRDefault="00A566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03" w:rsidRPr="00B81203" w:rsidRDefault="00B81203">
    <w:pPr>
      <w:pStyle w:val="a5"/>
      <w:rPr>
        <w:rFonts w:ascii="ＭＳ 明朝" w:eastAsia="ＭＳ 明朝" w:hAnsi="ＭＳ 明朝"/>
      </w:rPr>
    </w:pPr>
    <w:r w:rsidRPr="00B81203">
      <w:rPr>
        <w:rFonts w:ascii="ＭＳ 明朝" w:eastAsia="ＭＳ 明朝" w:hAnsi="ＭＳ 明朝" w:hint="eastAsia"/>
      </w:rPr>
      <w:t>第３号様式（第４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96" w:rsidRDefault="00A566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41998"/>
    <w:multiLevelType w:val="hybridMultilevel"/>
    <w:tmpl w:val="6CEAE2D0"/>
    <w:lvl w:ilvl="0" w:tplc="932477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043BB0"/>
    <w:multiLevelType w:val="hybridMultilevel"/>
    <w:tmpl w:val="AD2CFFE6"/>
    <w:lvl w:ilvl="0" w:tplc="932477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6F"/>
    <w:rsid w:val="000075BF"/>
    <w:rsid w:val="00023DD1"/>
    <w:rsid w:val="000373A0"/>
    <w:rsid w:val="000521A6"/>
    <w:rsid w:val="000821E1"/>
    <w:rsid w:val="0009511C"/>
    <w:rsid w:val="00096DFE"/>
    <w:rsid w:val="000B3691"/>
    <w:rsid w:val="000C6F5A"/>
    <w:rsid w:val="000D60BA"/>
    <w:rsid w:val="000E27DA"/>
    <w:rsid w:val="001250EC"/>
    <w:rsid w:val="00134DA5"/>
    <w:rsid w:val="00141D53"/>
    <w:rsid w:val="00182D39"/>
    <w:rsid w:val="00192402"/>
    <w:rsid w:val="001A75CA"/>
    <w:rsid w:val="001B3D69"/>
    <w:rsid w:val="00235341"/>
    <w:rsid w:val="00245700"/>
    <w:rsid w:val="00247846"/>
    <w:rsid w:val="00261BF8"/>
    <w:rsid w:val="00265665"/>
    <w:rsid w:val="002732E1"/>
    <w:rsid w:val="002765CA"/>
    <w:rsid w:val="002A0877"/>
    <w:rsid w:val="002A0E9D"/>
    <w:rsid w:val="002A3FBF"/>
    <w:rsid w:val="002A7E10"/>
    <w:rsid w:val="002F4036"/>
    <w:rsid w:val="002F422E"/>
    <w:rsid w:val="002F6056"/>
    <w:rsid w:val="003114B0"/>
    <w:rsid w:val="003351F5"/>
    <w:rsid w:val="00380B0B"/>
    <w:rsid w:val="00387EDE"/>
    <w:rsid w:val="003A3612"/>
    <w:rsid w:val="003D0970"/>
    <w:rsid w:val="003D1CE7"/>
    <w:rsid w:val="003D3AB6"/>
    <w:rsid w:val="004066D9"/>
    <w:rsid w:val="00415955"/>
    <w:rsid w:val="0042157F"/>
    <w:rsid w:val="00425EDD"/>
    <w:rsid w:val="004331E0"/>
    <w:rsid w:val="004353A7"/>
    <w:rsid w:val="00451865"/>
    <w:rsid w:val="00467FAC"/>
    <w:rsid w:val="004709EF"/>
    <w:rsid w:val="00470B31"/>
    <w:rsid w:val="00481763"/>
    <w:rsid w:val="004F018D"/>
    <w:rsid w:val="004F309E"/>
    <w:rsid w:val="004F6085"/>
    <w:rsid w:val="00531391"/>
    <w:rsid w:val="00533ECB"/>
    <w:rsid w:val="005375EA"/>
    <w:rsid w:val="00545D58"/>
    <w:rsid w:val="00547903"/>
    <w:rsid w:val="00556566"/>
    <w:rsid w:val="00572A8F"/>
    <w:rsid w:val="00577435"/>
    <w:rsid w:val="00581BE4"/>
    <w:rsid w:val="005C6DF7"/>
    <w:rsid w:val="005F5917"/>
    <w:rsid w:val="00607AE9"/>
    <w:rsid w:val="006150EF"/>
    <w:rsid w:val="006411FE"/>
    <w:rsid w:val="00645C1E"/>
    <w:rsid w:val="00654ABF"/>
    <w:rsid w:val="00654DC1"/>
    <w:rsid w:val="00694915"/>
    <w:rsid w:val="00695140"/>
    <w:rsid w:val="006B2AF5"/>
    <w:rsid w:val="006D54B6"/>
    <w:rsid w:val="006F3C59"/>
    <w:rsid w:val="006F47E5"/>
    <w:rsid w:val="00701A90"/>
    <w:rsid w:val="0070248B"/>
    <w:rsid w:val="00703A75"/>
    <w:rsid w:val="00716072"/>
    <w:rsid w:val="00717304"/>
    <w:rsid w:val="0072143F"/>
    <w:rsid w:val="007217C6"/>
    <w:rsid w:val="00732290"/>
    <w:rsid w:val="00740FC8"/>
    <w:rsid w:val="0075070B"/>
    <w:rsid w:val="007743D7"/>
    <w:rsid w:val="007B16AE"/>
    <w:rsid w:val="007B2295"/>
    <w:rsid w:val="007C1401"/>
    <w:rsid w:val="007E289A"/>
    <w:rsid w:val="007E3AD9"/>
    <w:rsid w:val="007F6B88"/>
    <w:rsid w:val="00800E53"/>
    <w:rsid w:val="0084060B"/>
    <w:rsid w:val="00844936"/>
    <w:rsid w:val="008455B9"/>
    <w:rsid w:val="0087700E"/>
    <w:rsid w:val="008E5A33"/>
    <w:rsid w:val="00904D12"/>
    <w:rsid w:val="0091435B"/>
    <w:rsid w:val="00924571"/>
    <w:rsid w:val="009431B5"/>
    <w:rsid w:val="00983C9C"/>
    <w:rsid w:val="00991B36"/>
    <w:rsid w:val="0099345D"/>
    <w:rsid w:val="009D5A96"/>
    <w:rsid w:val="00A00D43"/>
    <w:rsid w:val="00A110DE"/>
    <w:rsid w:val="00A16AA5"/>
    <w:rsid w:val="00A52FCD"/>
    <w:rsid w:val="00A56696"/>
    <w:rsid w:val="00A945CF"/>
    <w:rsid w:val="00A955A8"/>
    <w:rsid w:val="00AA06F6"/>
    <w:rsid w:val="00AC6AA6"/>
    <w:rsid w:val="00AD5346"/>
    <w:rsid w:val="00AE282B"/>
    <w:rsid w:val="00AF5FFB"/>
    <w:rsid w:val="00B11A04"/>
    <w:rsid w:val="00B26B38"/>
    <w:rsid w:val="00B321E4"/>
    <w:rsid w:val="00B81203"/>
    <w:rsid w:val="00BA2B32"/>
    <w:rsid w:val="00BE21EB"/>
    <w:rsid w:val="00C45D67"/>
    <w:rsid w:val="00C467EE"/>
    <w:rsid w:val="00C5591F"/>
    <w:rsid w:val="00C57147"/>
    <w:rsid w:val="00C623AB"/>
    <w:rsid w:val="00C64427"/>
    <w:rsid w:val="00C83D5B"/>
    <w:rsid w:val="00CB040E"/>
    <w:rsid w:val="00CC0038"/>
    <w:rsid w:val="00CD753B"/>
    <w:rsid w:val="00CE6777"/>
    <w:rsid w:val="00CF04B5"/>
    <w:rsid w:val="00CF0A83"/>
    <w:rsid w:val="00CF2F0D"/>
    <w:rsid w:val="00D22124"/>
    <w:rsid w:val="00D36840"/>
    <w:rsid w:val="00D908A8"/>
    <w:rsid w:val="00D9305E"/>
    <w:rsid w:val="00DB57E9"/>
    <w:rsid w:val="00DE62FF"/>
    <w:rsid w:val="00E018DE"/>
    <w:rsid w:val="00E246DC"/>
    <w:rsid w:val="00E42BDE"/>
    <w:rsid w:val="00E60D37"/>
    <w:rsid w:val="00E7022C"/>
    <w:rsid w:val="00E77455"/>
    <w:rsid w:val="00E77C68"/>
    <w:rsid w:val="00E97DF5"/>
    <w:rsid w:val="00EA606E"/>
    <w:rsid w:val="00EB001D"/>
    <w:rsid w:val="00EC0D61"/>
    <w:rsid w:val="00EC7526"/>
    <w:rsid w:val="00ED226A"/>
    <w:rsid w:val="00EE5C6F"/>
    <w:rsid w:val="00EF21E1"/>
    <w:rsid w:val="00EF30B3"/>
    <w:rsid w:val="00F22A52"/>
    <w:rsid w:val="00F30429"/>
    <w:rsid w:val="00F446A0"/>
    <w:rsid w:val="00F5314B"/>
    <w:rsid w:val="00F65CDD"/>
    <w:rsid w:val="00F75012"/>
    <w:rsid w:val="00F8575B"/>
    <w:rsid w:val="00F93BFF"/>
    <w:rsid w:val="00F9498A"/>
    <w:rsid w:val="00FA3F25"/>
    <w:rsid w:val="00FB3C85"/>
    <w:rsid w:val="00FC6115"/>
    <w:rsid w:val="00FC6A4E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43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7A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607AE9"/>
  </w:style>
  <w:style w:type="paragraph" w:styleId="a7">
    <w:name w:val="footer"/>
    <w:basedOn w:val="a"/>
    <w:link w:val="a8"/>
    <w:uiPriority w:val="99"/>
    <w:unhideWhenUsed/>
    <w:rsid w:val="00607A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607AE9"/>
  </w:style>
  <w:style w:type="paragraph" w:styleId="a9">
    <w:name w:val="List Paragraph"/>
    <w:basedOn w:val="a"/>
    <w:uiPriority w:val="34"/>
    <w:qFormat/>
    <w:rsid w:val="00F8575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label">
    <w:name w:val="label"/>
    <w:basedOn w:val="a0"/>
    <w:rsid w:val="00991B36"/>
    <w:rPr>
      <w:vanish w:val="0"/>
      <w:webHidden w:val="0"/>
      <w:specVanish w:val="0"/>
    </w:rPr>
  </w:style>
  <w:style w:type="character" w:customStyle="1" w:styleId="wrfkgaiji">
    <w:name w:val="wrfk_gaiji"/>
    <w:rsid w:val="00983C9C"/>
  </w:style>
  <w:style w:type="table" w:styleId="aa">
    <w:name w:val="Table Grid"/>
    <w:basedOn w:val="a1"/>
    <w:uiPriority w:val="39"/>
    <w:rsid w:val="008E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AC63-CC0C-461F-97F7-35E6886C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7-08T01:58:00Z</dcterms:created>
  <dcterms:modified xsi:type="dcterms:W3CDTF">2022-07-08T01:59:00Z</dcterms:modified>
</cp:coreProperties>
</file>